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7A40A5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7A40A5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07.09</w:t>
      </w:r>
      <w:r w:rsidR="00451D1C">
        <w:rPr>
          <w:rFonts w:ascii="Arial" w:hAnsi="Arial" w:cs="Arial"/>
          <w:bCs/>
          <w:sz w:val="36"/>
          <w:szCs w:val="36"/>
        </w:rPr>
        <w:t>.2021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D64205" w:rsidRDefault="00652900" w:rsidP="00580BDF">
      <w:pPr>
        <w:pStyle w:val="Zkladntext"/>
        <w:rPr>
          <w:sz w:val="24"/>
        </w:rPr>
      </w:pPr>
      <w:r>
        <w:rPr>
          <w:rFonts w:ascii="Arial" w:hAnsi="Arial" w:cs="Arial"/>
          <w:b/>
          <w:sz w:val="24"/>
        </w:rPr>
        <w:t xml:space="preserve">ROZOP kap. 70 – finanční: </w:t>
      </w:r>
      <w:r w:rsidR="009B43FF">
        <w:rPr>
          <w:rFonts w:ascii="Arial" w:hAnsi="Arial" w:cs="Arial"/>
          <w:b/>
          <w:sz w:val="24"/>
        </w:rPr>
        <w:t>Příspěvek</w:t>
      </w:r>
      <w:r w:rsidR="00451D1C">
        <w:rPr>
          <w:rFonts w:ascii="Arial" w:hAnsi="Arial" w:cs="Arial"/>
          <w:b/>
          <w:sz w:val="24"/>
        </w:rPr>
        <w:t xml:space="preserve"> ze státního rozpočtu určený ke zmírnění dopadů působnosti zákona o kompenzačním bonusu pro rok 2021</w:t>
      </w:r>
      <w:r>
        <w:rPr>
          <w:rFonts w:ascii="Arial" w:hAnsi="Arial" w:cs="Arial"/>
          <w:b/>
          <w:sz w:val="24"/>
        </w:rPr>
        <w:t xml:space="preserve"> </w:t>
      </w:r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3B409D" w:rsidRPr="00D8646C" w:rsidRDefault="003B409D" w:rsidP="003B409D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3B409D" w:rsidRDefault="003B409D" w:rsidP="008D4170">
      <w:pPr>
        <w:rPr>
          <w:rFonts w:ascii="Arial" w:hAnsi="Arial" w:cs="Arial"/>
          <w:b/>
        </w:rPr>
      </w:pPr>
    </w:p>
    <w:p w:rsidR="008D4170" w:rsidRDefault="003B409D" w:rsidP="008D417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8D4170" w:rsidRPr="008D417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E658F" w:rsidRDefault="00EE658F" w:rsidP="00D64205">
      <w:pPr>
        <w:rPr>
          <w:rFonts w:ascii="Arial" w:hAnsi="Arial" w:cs="Arial"/>
          <w:b/>
          <w:bCs/>
        </w:rPr>
      </w:pPr>
    </w:p>
    <w:p w:rsidR="00D66F58" w:rsidRDefault="003B409D" w:rsidP="00D64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ch v a l u j e</w:t>
      </w:r>
    </w:p>
    <w:p w:rsidR="00D66F58" w:rsidRDefault="00D66F58" w:rsidP="00D64205">
      <w:pPr>
        <w:rPr>
          <w:rFonts w:ascii="Arial" w:hAnsi="Arial" w:cs="Arial"/>
          <w:b/>
          <w:bCs/>
        </w:rPr>
      </w:pPr>
    </w:p>
    <w:p w:rsidR="00EE658F" w:rsidRDefault="00652900" w:rsidP="00D6420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ozpočtové</w:t>
      </w:r>
      <w:proofErr w:type="gramEnd"/>
      <w:r>
        <w:rPr>
          <w:rFonts w:ascii="Arial" w:hAnsi="Arial" w:cs="Arial"/>
          <w:b/>
        </w:rPr>
        <w:t xml:space="preserve"> opatření, kterým </w:t>
      </w:r>
      <w:proofErr w:type="gramStart"/>
      <w:r>
        <w:rPr>
          <w:rFonts w:ascii="Arial" w:hAnsi="Arial" w:cs="Arial"/>
          <w:b/>
        </w:rPr>
        <w:t>se</w:t>
      </w:r>
      <w:proofErr w:type="gramEnd"/>
    </w:p>
    <w:p w:rsidR="00D64205" w:rsidRDefault="001A1D46" w:rsidP="00A5488D">
      <w:pPr>
        <w:rPr>
          <w:rFonts w:ascii="Arial" w:hAnsi="Arial" w:cs="Arial"/>
          <w:szCs w:val="20"/>
        </w:rPr>
      </w:pPr>
      <w:r w:rsidRPr="001A1D46">
        <w:rPr>
          <w:noProof/>
        </w:rPr>
        <w:t xml:space="preserve"> </w:t>
      </w:r>
    </w:p>
    <w:p w:rsidR="00652900" w:rsidRDefault="00652900" w:rsidP="004A1903">
      <w:pPr>
        <w:pStyle w:val="Styl1"/>
        <w:numPr>
          <w:ilvl w:val="0"/>
          <w:numId w:val="3"/>
        </w:numPr>
        <w:ind w:left="142" w:hanging="142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>zvyšuje rozpočet příjmů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652900" w:rsidRPr="004F5CB0" w:rsidTr="004B502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F76BD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652900" w:rsidRPr="004F5CB0" w:rsidTr="004B502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00</w:t>
            </w:r>
            <w:r w:rsidR="007B0D42">
              <w:rPr>
                <w:rFonts w:cs="Arial"/>
                <w:bCs/>
                <w:sz w:val="24"/>
                <w:szCs w:val="24"/>
                <w:u w:val="none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451D1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00980</w:t>
            </w:r>
            <w:r w:rsidR="00451D1C">
              <w:rPr>
                <w:rFonts w:cs="Arial"/>
                <w:bCs/>
                <w:sz w:val="24"/>
                <w:szCs w:val="24"/>
                <w:u w:val="none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4B5028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352B03">
              <w:rPr>
                <w:rFonts w:cs="Arial"/>
                <w:bCs/>
                <w:sz w:val="24"/>
                <w:szCs w:val="24"/>
                <w:u w:val="none"/>
              </w:rPr>
              <w:t>0</w:t>
            </w:r>
            <w:r w:rsidR="004B5028">
              <w:rPr>
                <w:rFonts w:cs="Arial"/>
                <w:bCs/>
                <w:sz w:val="24"/>
                <w:szCs w:val="24"/>
                <w:u w:val="none"/>
              </w:rPr>
              <w:t>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2D3CBA" w:rsidP="00BF334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9 863 367,93</w:t>
            </w:r>
          </w:p>
        </w:tc>
      </w:tr>
      <w:tr w:rsidR="00652900" w:rsidRPr="00907F94" w:rsidTr="004B5028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907F94" w:rsidRDefault="00A5488D" w:rsidP="00A5488D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Zvýšení položky 4111 - p</w:t>
            </w:r>
            <w:r w:rsidR="004B5028">
              <w:rPr>
                <w:rFonts w:ascii="Arial" w:eastAsia="Calibri" w:hAnsi="Arial" w:cs="Arial"/>
                <w:b/>
                <w:bCs/>
              </w:rPr>
              <w:t xml:space="preserve">říspěvek ze státního rozpočtu </w:t>
            </w:r>
            <w:r>
              <w:rPr>
                <w:rFonts w:ascii="Arial" w:eastAsia="Calibri" w:hAnsi="Arial" w:cs="Arial"/>
                <w:b/>
                <w:bCs/>
              </w:rPr>
              <w:t>ke zmírnění dopadů působnosti zákona o kompenzačním bonusu pro rok 2021</w:t>
            </w:r>
          </w:p>
        </w:tc>
      </w:tr>
    </w:tbl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007EDA" w:rsidRPr="00B94B6B" w:rsidRDefault="00451D1C" w:rsidP="00007EDA">
      <w:pPr>
        <w:pStyle w:val="Odstavecseseznamem"/>
        <w:numPr>
          <w:ilvl w:val="0"/>
          <w:numId w:val="3"/>
        </w:numPr>
        <w:ind w:left="142" w:hanging="142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snižuje rozpočet příjmů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B94B6B" w:rsidRPr="00EF76BD" w:rsidTr="006706E3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F76BD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B94B6B" w:rsidRPr="00EF76BD" w:rsidTr="006706E3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451D1C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352B03">
              <w:rPr>
                <w:rFonts w:cs="Arial"/>
                <w:bCs/>
                <w:sz w:val="24"/>
                <w:szCs w:val="24"/>
                <w:u w:val="none"/>
              </w:rPr>
              <w:t>0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2D3CBA" w:rsidP="006706E3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9 863 367,93</w:t>
            </w:r>
          </w:p>
        </w:tc>
      </w:tr>
      <w:tr w:rsidR="00B94B6B" w:rsidRPr="00907F94" w:rsidTr="006706E3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B6B" w:rsidRPr="00907F94" w:rsidRDefault="00451D1C" w:rsidP="00A5488D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ížení</w:t>
            </w:r>
            <w:r w:rsidR="00B94B6B" w:rsidRPr="001F255D">
              <w:rPr>
                <w:rFonts w:ascii="Arial" w:hAnsi="Arial" w:cs="Arial"/>
                <w:b/>
                <w:bCs/>
              </w:rPr>
              <w:t xml:space="preserve"> pol. </w:t>
            </w:r>
            <w:r>
              <w:rPr>
                <w:rFonts w:ascii="Arial" w:hAnsi="Arial" w:cs="Arial"/>
                <w:b/>
                <w:bCs/>
              </w:rPr>
              <w:t>1111</w:t>
            </w:r>
            <w:r w:rsidR="00B94B6B" w:rsidRPr="001F255D">
              <w:rPr>
                <w:rFonts w:ascii="Arial" w:hAnsi="Arial" w:cs="Arial"/>
                <w:b/>
                <w:bCs/>
              </w:rPr>
              <w:t xml:space="preserve"> – </w:t>
            </w:r>
            <w:r w:rsidR="00A5488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ň z příjmů fyzických osob</w:t>
            </w:r>
            <w:r w:rsidR="00A5488D">
              <w:rPr>
                <w:rFonts w:ascii="Arial" w:hAnsi="Arial" w:cs="Arial"/>
                <w:b/>
                <w:bCs/>
              </w:rPr>
              <w:t xml:space="preserve"> placená plátci</w:t>
            </w:r>
          </w:p>
        </w:tc>
      </w:tr>
    </w:tbl>
    <w:p w:rsidR="00B94B6B" w:rsidRDefault="00B94B6B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3B409D" w:rsidRDefault="003B409D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3B409D" w:rsidRDefault="003B409D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2C78E2" w:rsidRDefault="002C78E2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9"/>
        <w:gridCol w:w="3510"/>
        <w:gridCol w:w="1756"/>
        <w:gridCol w:w="1739"/>
      </w:tblGrid>
      <w:tr w:rsidR="00B278C2" w:rsidRPr="00354CAE" w:rsidTr="00775EDF">
        <w:tc>
          <w:tcPr>
            <w:tcW w:w="9204" w:type="dxa"/>
            <w:gridSpan w:val="4"/>
          </w:tcPr>
          <w:p w:rsidR="00B278C2" w:rsidRPr="00FE3AB7" w:rsidRDefault="00D66F58" w:rsidP="00775E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B278C2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B278C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278C2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278C2" w:rsidRPr="00354CAE" w:rsidTr="00775EDF">
        <w:trPr>
          <w:trHeight w:val="544"/>
        </w:trPr>
        <w:tc>
          <w:tcPr>
            <w:tcW w:w="2199" w:type="dxa"/>
            <w:vAlign w:val="bottom"/>
          </w:tcPr>
          <w:p w:rsidR="00B278C2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78C2" w:rsidRPr="00354CAE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0" w:type="dxa"/>
            <w:vAlign w:val="bottom"/>
          </w:tcPr>
          <w:p w:rsidR="00B278C2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1422" w:rsidRDefault="00FE142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278C2" w:rsidRPr="00A402BE" w:rsidRDefault="00B278C2" w:rsidP="00FE142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</w:tc>
        <w:tc>
          <w:tcPr>
            <w:tcW w:w="1756" w:type="dxa"/>
            <w:vAlign w:val="bottom"/>
          </w:tcPr>
          <w:p w:rsidR="00B278C2" w:rsidRPr="00E6619E" w:rsidRDefault="007A40A5" w:rsidP="00DA5A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39" w:type="dxa"/>
            <w:vAlign w:val="bottom"/>
          </w:tcPr>
          <w:p w:rsidR="00B278C2" w:rsidRPr="00E6619E" w:rsidRDefault="00B278C2" w:rsidP="000A1B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A1BF9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B278C2" w:rsidRPr="00354CAE" w:rsidTr="00775EDF">
        <w:trPr>
          <w:trHeight w:val="947"/>
        </w:trPr>
        <w:tc>
          <w:tcPr>
            <w:tcW w:w="2199" w:type="dxa"/>
            <w:vAlign w:val="bottom"/>
          </w:tcPr>
          <w:p w:rsidR="00B278C2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78C2" w:rsidRPr="00354CAE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0" w:type="dxa"/>
            <w:vAlign w:val="bottom"/>
          </w:tcPr>
          <w:p w:rsidR="00B278C2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B278C2" w:rsidRPr="00FE3AB7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56" w:type="dxa"/>
            <w:vAlign w:val="bottom"/>
          </w:tcPr>
          <w:p w:rsidR="00B278C2" w:rsidRPr="00284CB3" w:rsidRDefault="007A40A5" w:rsidP="00DA5A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39" w:type="dxa"/>
            <w:vAlign w:val="bottom"/>
          </w:tcPr>
          <w:p w:rsidR="00B278C2" w:rsidRPr="00284CB3" w:rsidRDefault="00B278C2" w:rsidP="00775E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0A1BF9" w:rsidRPr="00354CAE" w:rsidTr="009034C4">
        <w:tc>
          <w:tcPr>
            <w:tcW w:w="2199" w:type="dxa"/>
            <w:vAlign w:val="bottom"/>
          </w:tcPr>
          <w:p w:rsidR="000A1BF9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1BF9" w:rsidRPr="00354CAE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0" w:type="dxa"/>
          </w:tcPr>
          <w:p w:rsidR="000A1BF9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A1BF9" w:rsidRPr="00FE3AB7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, v. r.</w:t>
            </w:r>
          </w:p>
        </w:tc>
        <w:tc>
          <w:tcPr>
            <w:tcW w:w="1756" w:type="dxa"/>
            <w:vAlign w:val="bottom"/>
          </w:tcPr>
          <w:p w:rsidR="000A1BF9" w:rsidRPr="00284CB3" w:rsidRDefault="007A40A5" w:rsidP="00DA5A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39" w:type="dxa"/>
            <w:vAlign w:val="bottom"/>
          </w:tcPr>
          <w:p w:rsidR="000A1BF9" w:rsidRPr="00284CB3" w:rsidRDefault="000A1BF9" w:rsidP="000A1B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8D5084" w:rsidRDefault="008D508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868CA" w:rsidRPr="00D8646C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037F2" w:rsidRDefault="007037F2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504D18" w:rsidRDefault="00504D18" w:rsidP="00B028E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obdrželo </w:t>
      </w:r>
      <w:r w:rsidRPr="00504D18">
        <w:rPr>
          <w:rFonts w:ascii="Arial" w:hAnsi="Arial" w:cs="Arial"/>
        </w:rPr>
        <w:t>nenávratný neúčelový</w:t>
      </w:r>
      <w:r w:rsidRPr="00504D18">
        <w:rPr>
          <w:rFonts w:ascii="Arial" w:hAnsi="Arial" w:cs="Arial"/>
          <w:b/>
        </w:rPr>
        <w:t xml:space="preserve"> příspěvek</w:t>
      </w:r>
      <w:r w:rsidRPr="00504D18">
        <w:rPr>
          <w:rFonts w:ascii="Arial" w:hAnsi="Arial" w:cs="Arial"/>
        </w:rPr>
        <w:t xml:space="preserve"> ze státního rozpočtu, který je určený </w:t>
      </w:r>
      <w:r w:rsidRPr="00504D18">
        <w:rPr>
          <w:rFonts w:ascii="Arial" w:hAnsi="Arial" w:cs="Arial"/>
          <w:b/>
        </w:rPr>
        <w:t>ke zmírnění negativních dopadů působnosti zákona č. 95/2021 Sb., o kompenzačním bonusu</w:t>
      </w:r>
      <w:r w:rsidRPr="00504D18">
        <w:rPr>
          <w:rFonts w:ascii="Arial" w:hAnsi="Arial" w:cs="Arial"/>
        </w:rPr>
        <w:t xml:space="preserve"> pro rok 2021, ve výši </w:t>
      </w:r>
      <w:r w:rsidR="002D3CBA">
        <w:rPr>
          <w:rFonts w:ascii="Arial" w:hAnsi="Arial" w:cs="Arial"/>
          <w:b/>
        </w:rPr>
        <w:t>9 863 367,93</w:t>
      </w:r>
      <w:r w:rsidRPr="00504D18">
        <w:rPr>
          <w:rFonts w:ascii="Arial" w:hAnsi="Arial" w:cs="Arial"/>
          <w:b/>
        </w:rPr>
        <w:t xml:space="preserve"> Kč</w:t>
      </w:r>
      <w:r w:rsidRPr="00504D18">
        <w:rPr>
          <w:rFonts w:ascii="Arial" w:hAnsi="Arial" w:cs="Arial"/>
        </w:rPr>
        <w:t>.</w:t>
      </w:r>
    </w:p>
    <w:p w:rsidR="00504D18" w:rsidRDefault="00504D18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261BCC" w:rsidRDefault="00DE4B5B" w:rsidP="00261BC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tohoto zákona je vyplácena přímá podpora </w:t>
      </w:r>
      <w:r w:rsidR="004F32AB">
        <w:rPr>
          <w:rFonts w:ascii="Arial" w:hAnsi="Arial" w:cs="Arial"/>
        </w:rPr>
        <w:t>podnikatelům (tj. OSVČ, společníkům</w:t>
      </w:r>
      <w:r>
        <w:rPr>
          <w:rFonts w:ascii="Arial" w:hAnsi="Arial" w:cs="Arial"/>
        </w:rPr>
        <w:t xml:space="preserve"> malých s.r.o. a </w:t>
      </w:r>
      <w:r w:rsidR="004F32AB">
        <w:rPr>
          <w:rFonts w:ascii="Arial" w:hAnsi="Arial" w:cs="Arial"/>
        </w:rPr>
        <w:t>osobám vykonávající práci na základě dohody o pracích konaných mimo pracovní poměr)</w:t>
      </w:r>
      <w:r>
        <w:rPr>
          <w:rFonts w:ascii="Arial" w:hAnsi="Arial" w:cs="Arial"/>
        </w:rPr>
        <w:t xml:space="preserve">, kteří bylo poškozeni dopady vládních opatření v reakci na </w:t>
      </w:r>
      <w:proofErr w:type="spellStart"/>
      <w:r>
        <w:rPr>
          <w:rFonts w:ascii="Arial" w:hAnsi="Arial" w:cs="Arial"/>
        </w:rPr>
        <w:t>koronavirovou</w:t>
      </w:r>
      <w:proofErr w:type="spellEnd"/>
      <w:r>
        <w:rPr>
          <w:rFonts w:ascii="Arial" w:hAnsi="Arial" w:cs="Arial"/>
        </w:rPr>
        <w:t xml:space="preserve"> epidemii, i epidemií samotnou. Tato podpora je vyplácena jako vratka daně z</w:t>
      </w:r>
      <w:r w:rsidR="004F32AB">
        <w:rPr>
          <w:rFonts w:ascii="Arial" w:hAnsi="Arial" w:cs="Arial"/>
        </w:rPr>
        <w:t> </w:t>
      </w:r>
      <w:r>
        <w:rPr>
          <w:rFonts w:ascii="Arial" w:hAnsi="Arial" w:cs="Arial"/>
        </w:rPr>
        <w:t>příjmů</w:t>
      </w:r>
      <w:r w:rsidR="004F32AB">
        <w:rPr>
          <w:rFonts w:ascii="Arial" w:hAnsi="Arial" w:cs="Arial"/>
        </w:rPr>
        <w:t xml:space="preserve"> fyzických osob</w:t>
      </w:r>
      <w:r>
        <w:rPr>
          <w:rFonts w:ascii="Arial" w:hAnsi="Arial" w:cs="Arial"/>
        </w:rPr>
        <w:t xml:space="preserve"> ze závislé činnosti, dopad do rozpočtu obcí je však z velké části kompenzován formou příspěvku odpovídajícího 80 % reálného propadu inkasa.  </w:t>
      </w:r>
      <w:r w:rsidR="00261BCC">
        <w:rPr>
          <w:rFonts w:ascii="Arial" w:hAnsi="Arial" w:cs="Arial"/>
        </w:rPr>
        <w:t xml:space="preserve">Příspěvek je vyplácen vždy za kalendářní čtvrtletí, </w:t>
      </w:r>
      <w:proofErr w:type="gramStart"/>
      <w:r w:rsidR="00261BCC">
        <w:rPr>
          <w:rFonts w:ascii="Arial" w:hAnsi="Arial" w:cs="Arial"/>
        </w:rPr>
        <w:t>za 1.Q. to</w:t>
      </w:r>
      <w:proofErr w:type="gramEnd"/>
      <w:r w:rsidR="00261BCC">
        <w:rPr>
          <w:rFonts w:ascii="Arial" w:hAnsi="Arial" w:cs="Arial"/>
        </w:rPr>
        <w:t xml:space="preserve"> bylo 2 009 476,11 Kč a za II.Q. činil příspěvek 7 853 891,82 Kč.</w:t>
      </w:r>
    </w:p>
    <w:p w:rsidR="00DE4B5B" w:rsidRDefault="00DE4B5B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051E4A" w:rsidRDefault="00051E4A" w:rsidP="00B028E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odbor proto předkládá </w:t>
      </w:r>
      <w:r w:rsidRPr="00051E4A">
        <w:rPr>
          <w:rFonts w:ascii="Arial" w:hAnsi="Arial" w:cs="Arial"/>
          <w:b/>
        </w:rPr>
        <w:t xml:space="preserve">rozpočtové opatření, kterým bude kompenzován pokles inkasa daně z příjmů </w:t>
      </w:r>
      <w:r w:rsidR="002C78E2">
        <w:rPr>
          <w:rFonts w:ascii="Arial" w:hAnsi="Arial" w:cs="Arial"/>
          <w:b/>
        </w:rPr>
        <w:t>fyzických</w:t>
      </w:r>
      <w:r w:rsidRPr="00051E4A">
        <w:rPr>
          <w:rFonts w:ascii="Arial" w:hAnsi="Arial" w:cs="Arial"/>
          <w:b/>
        </w:rPr>
        <w:t xml:space="preserve"> osob</w:t>
      </w:r>
      <w:r w:rsidR="002C78E2">
        <w:rPr>
          <w:rFonts w:ascii="Arial" w:hAnsi="Arial" w:cs="Arial"/>
          <w:b/>
        </w:rPr>
        <w:t xml:space="preserve"> placená plátci</w:t>
      </w:r>
      <w:r>
        <w:rPr>
          <w:rFonts w:ascii="Arial" w:hAnsi="Arial" w:cs="Arial"/>
        </w:rPr>
        <w:t>, j</w:t>
      </w:r>
      <w:r w:rsidR="002C78E2">
        <w:rPr>
          <w:rFonts w:ascii="Arial" w:hAnsi="Arial" w:cs="Arial"/>
        </w:rPr>
        <w:t>ejíž</w:t>
      </w:r>
      <w:r>
        <w:rPr>
          <w:rFonts w:ascii="Arial" w:hAnsi="Arial" w:cs="Arial"/>
        </w:rPr>
        <w:t xml:space="preserve"> plnění k </w:t>
      </w:r>
      <w:proofErr w:type="gramStart"/>
      <w:r>
        <w:rPr>
          <w:rFonts w:ascii="Arial" w:hAnsi="Arial" w:cs="Arial"/>
        </w:rPr>
        <w:t>30.06.2021</w:t>
      </w:r>
      <w:proofErr w:type="gramEnd"/>
      <w:r>
        <w:rPr>
          <w:rFonts w:ascii="Arial" w:hAnsi="Arial" w:cs="Arial"/>
        </w:rPr>
        <w:t xml:space="preserve"> dosáhlo pouze 36,22 % upraveného rozpočtu. Výše inkasa této daně je navíc </w:t>
      </w:r>
      <w:r w:rsidR="004F32AB">
        <w:rPr>
          <w:rFonts w:ascii="Arial" w:hAnsi="Arial" w:cs="Arial"/>
        </w:rPr>
        <w:t>značně</w:t>
      </w:r>
      <w:r>
        <w:rPr>
          <w:rFonts w:ascii="Arial" w:hAnsi="Arial" w:cs="Arial"/>
        </w:rPr>
        <w:t xml:space="preserve"> ovlivněna zrušením </w:t>
      </w:r>
      <w:proofErr w:type="spellStart"/>
      <w:r>
        <w:rPr>
          <w:rFonts w:ascii="Arial" w:hAnsi="Arial" w:cs="Arial"/>
        </w:rPr>
        <w:t>superhrubé</w:t>
      </w:r>
      <w:proofErr w:type="spellEnd"/>
      <w:r>
        <w:rPr>
          <w:rFonts w:ascii="Arial" w:hAnsi="Arial" w:cs="Arial"/>
        </w:rPr>
        <w:t xml:space="preserve"> mzdy, se kterým při sestavení návrhu rozpočtu nebylo počítáno.</w:t>
      </w:r>
    </w:p>
    <w:p w:rsidR="00051E4A" w:rsidRDefault="00051E4A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C556C2" w:rsidRDefault="00051E4A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úplnost uvádíme </w:t>
      </w:r>
      <w:r w:rsidR="00BD32B9">
        <w:rPr>
          <w:rFonts w:ascii="Arial" w:hAnsi="Arial" w:cs="Arial"/>
          <w:sz w:val="24"/>
        </w:rPr>
        <w:t xml:space="preserve">aktuální </w:t>
      </w:r>
      <w:r>
        <w:rPr>
          <w:rFonts w:ascii="Arial" w:hAnsi="Arial" w:cs="Arial"/>
          <w:sz w:val="24"/>
        </w:rPr>
        <w:t>přehled plnění rozpočtu příjmů ze sdílených d</w:t>
      </w:r>
      <w:r w:rsidR="004F32AB">
        <w:rPr>
          <w:rFonts w:ascii="Arial" w:hAnsi="Arial" w:cs="Arial"/>
          <w:sz w:val="24"/>
        </w:rPr>
        <w:t>aní</w:t>
      </w:r>
      <w:r w:rsidR="00261BCC">
        <w:rPr>
          <w:rFonts w:ascii="Arial" w:hAnsi="Arial" w:cs="Arial"/>
          <w:sz w:val="24"/>
        </w:rPr>
        <w:t xml:space="preserve"> za období 01-07/2021</w:t>
      </w:r>
      <w:r w:rsidR="004F32AB">
        <w:rPr>
          <w:rFonts w:ascii="Arial" w:hAnsi="Arial" w:cs="Arial"/>
          <w:sz w:val="24"/>
        </w:rPr>
        <w:t xml:space="preserve"> – viz příloha.</w:t>
      </w:r>
    </w:p>
    <w:p w:rsidR="00EB11A5" w:rsidRDefault="00EB11A5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B11A5" w:rsidRDefault="00EB11A5" w:rsidP="00EB11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ál projednala RMP na své 89. schůzi dne </w:t>
      </w:r>
      <w:proofErr w:type="gramStart"/>
      <w:r>
        <w:rPr>
          <w:rFonts w:ascii="Arial" w:hAnsi="Arial" w:cs="Arial"/>
          <w:b/>
        </w:rPr>
        <w:t>17.08</w:t>
      </w:r>
      <w:r w:rsidRPr="004620A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1</w:t>
      </w:r>
      <w:proofErr w:type="gramEnd"/>
      <w:r w:rsidRPr="004620A5">
        <w:rPr>
          <w:rFonts w:ascii="Arial" w:hAnsi="Arial" w:cs="Arial"/>
        </w:rPr>
        <w:t xml:space="preserve"> </w:t>
      </w:r>
      <w:r w:rsidRPr="004620A5">
        <w:rPr>
          <w:rFonts w:ascii="Arial" w:hAnsi="Arial" w:cs="Arial"/>
          <w:b/>
        </w:rPr>
        <w:t xml:space="preserve">a usnesením č. </w:t>
      </w:r>
      <w:r w:rsidR="00720DDB">
        <w:rPr>
          <w:rFonts w:ascii="Arial" w:hAnsi="Arial" w:cs="Arial"/>
          <w:b/>
        </w:rPr>
        <w:t>1683</w:t>
      </w:r>
      <w:r w:rsidRPr="004620A5">
        <w:rPr>
          <w:rFonts w:ascii="Arial" w:hAnsi="Arial" w:cs="Arial"/>
          <w:b/>
        </w:rPr>
        <w:t xml:space="preserve"> doporučila</w:t>
      </w:r>
      <w:r w:rsidRPr="004620A5">
        <w:rPr>
          <w:rFonts w:ascii="Arial" w:hAnsi="Arial" w:cs="Arial"/>
        </w:rPr>
        <w:t xml:space="preserve"> Zastupitelstvu města Prostějova</w:t>
      </w:r>
      <w:r w:rsidRPr="003633C7">
        <w:rPr>
          <w:rFonts w:ascii="Arial" w:hAnsi="Arial" w:cs="Arial"/>
          <w:b/>
        </w:rPr>
        <w:t xml:space="preserve"> </w:t>
      </w:r>
      <w:r w:rsidRPr="00EB11A5">
        <w:rPr>
          <w:rFonts w:ascii="Arial" w:hAnsi="Arial" w:cs="Arial"/>
        </w:rPr>
        <w:t>předložené rozpočtové opatření</w:t>
      </w:r>
      <w:r>
        <w:rPr>
          <w:rFonts w:ascii="Arial" w:hAnsi="Arial" w:cs="Arial"/>
          <w:b/>
        </w:rPr>
        <w:t xml:space="preserve"> </w:t>
      </w:r>
      <w:r w:rsidRPr="003633C7">
        <w:rPr>
          <w:rFonts w:ascii="Arial" w:hAnsi="Arial" w:cs="Arial"/>
          <w:b/>
        </w:rPr>
        <w:t>schválit</w:t>
      </w:r>
      <w:r>
        <w:rPr>
          <w:rFonts w:ascii="Arial" w:hAnsi="Arial" w:cs="Arial"/>
        </w:rPr>
        <w:t xml:space="preserve">. </w:t>
      </w:r>
    </w:p>
    <w:p w:rsidR="00EB11A5" w:rsidRDefault="00EB11A5" w:rsidP="00EB11A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EB11A5" w:rsidRPr="00566955" w:rsidRDefault="00EB11A5" w:rsidP="00EB11A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nanční výbor Zastupitelstva města Prostějova projedná tento materiál na svém </w:t>
      </w:r>
      <w:r w:rsidR="00720DDB">
        <w:rPr>
          <w:rFonts w:ascii="Arial" w:hAnsi="Arial" w:cs="Arial"/>
          <w:b/>
          <w:sz w:val="24"/>
        </w:rPr>
        <w:t xml:space="preserve">zasedání </w:t>
      </w:r>
      <w:r>
        <w:rPr>
          <w:rFonts w:ascii="Arial" w:hAnsi="Arial" w:cs="Arial"/>
          <w:b/>
          <w:sz w:val="24"/>
        </w:rPr>
        <w:t xml:space="preserve">dne </w:t>
      </w:r>
      <w:proofErr w:type="gramStart"/>
      <w:r>
        <w:rPr>
          <w:rFonts w:ascii="Arial" w:hAnsi="Arial" w:cs="Arial"/>
          <w:b/>
          <w:sz w:val="24"/>
        </w:rPr>
        <w:t>31.08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EB11A5" w:rsidRDefault="00EB11A5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051E4A" w:rsidRDefault="00051E4A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</w:t>
      </w:r>
      <w:r w:rsidR="00F96008">
        <w:rPr>
          <w:rFonts w:ascii="Arial" w:hAnsi="Arial" w:cs="Arial"/>
          <w:bCs/>
        </w:rPr>
        <w:t xml:space="preserve">Zastupitelstvu </w:t>
      </w:r>
      <w:bookmarkStart w:id="0" w:name="_GoBack"/>
      <w:bookmarkEnd w:id="0"/>
      <w:r w:rsidRPr="00D8646C">
        <w:rPr>
          <w:rFonts w:ascii="Arial" w:hAnsi="Arial" w:cs="Arial"/>
          <w:bCs/>
        </w:rPr>
        <w:t xml:space="preserve">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BD5540">
        <w:tc>
          <w:tcPr>
            <w:tcW w:w="9663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D04BCB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BD5540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C868CA" w:rsidRPr="00D8646C" w:rsidRDefault="00EB11A5" w:rsidP="00504D18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6</w:t>
            </w:r>
            <w:r w:rsidR="00504D18">
              <w:rPr>
                <w:rFonts w:ascii="Arial" w:hAnsi="Arial" w:cs="Arial"/>
                <w:bCs/>
                <w:i/>
              </w:rPr>
              <w:t>.08</w:t>
            </w:r>
            <w:r w:rsidR="00716DE0">
              <w:rPr>
                <w:rFonts w:ascii="Arial" w:hAnsi="Arial" w:cs="Arial"/>
                <w:bCs/>
                <w:i/>
              </w:rPr>
              <w:t>.202</w:t>
            </w:r>
            <w:r w:rsidR="00504D18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4026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C868CA" w:rsidRDefault="00C868C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063FA" w:rsidRPr="00667CAE" w:rsidRDefault="009063F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</w:p>
    <w:p w:rsidR="0062042A" w:rsidRPr="00667CAE" w:rsidRDefault="00A473C8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667CAE">
        <w:rPr>
          <w:rFonts w:ascii="Arial" w:hAnsi="Arial" w:cs="Arial"/>
          <w:b/>
          <w:bCs/>
          <w:u w:val="single"/>
        </w:rPr>
        <w:t>Příloha:</w:t>
      </w:r>
    </w:p>
    <w:p w:rsidR="00A473C8" w:rsidRDefault="00A473C8" w:rsidP="00A473C8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kaso příjmů ze sdílených daní a daně z nemovitých věcí dle</w:t>
      </w:r>
      <w:r w:rsidR="00667CAE">
        <w:rPr>
          <w:rFonts w:ascii="Arial" w:hAnsi="Arial" w:cs="Arial"/>
          <w:bCs/>
        </w:rPr>
        <w:t xml:space="preserve"> jednotlivých</w:t>
      </w:r>
      <w:r>
        <w:rPr>
          <w:rFonts w:ascii="Arial" w:hAnsi="Arial" w:cs="Arial"/>
          <w:bCs/>
        </w:rPr>
        <w:t xml:space="preserve"> měsíců</w:t>
      </w:r>
      <w:r w:rsidR="00FD2B87">
        <w:rPr>
          <w:rFonts w:ascii="Arial" w:hAnsi="Arial" w:cs="Arial"/>
          <w:bCs/>
        </w:rPr>
        <w:t xml:space="preserve"> za období 01-07/2021.</w:t>
      </w:r>
    </w:p>
    <w:p w:rsidR="00EF21BA" w:rsidRDefault="00EF21B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EF21BA" w:rsidRDefault="00EF21B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EF21BA" w:rsidRDefault="00EF21B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  <w:sectPr w:rsidR="00EF21BA" w:rsidSect="00D868A7">
          <w:headerReference w:type="default" r:id="rId8"/>
          <w:footerReference w:type="default" r:id="rId9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EF21BA" w:rsidRDefault="00291489" w:rsidP="00EF21BA">
      <w:pPr>
        <w:tabs>
          <w:tab w:val="left" w:pos="-284"/>
          <w:tab w:val="left" w:pos="360"/>
        </w:tabs>
        <w:ind w:left="284" w:hanging="284"/>
        <w:jc w:val="right"/>
        <w:rPr>
          <w:rFonts w:ascii="Arial" w:hAnsi="Arial" w:cs="Arial"/>
          <w:bCs/>
        </w:rPr>
      </w:pPr>
      <w:r w:rsidRPr="00291489">
        <w:rPr>
          <w:noProof/>
        </w:rPr>
        <w:lastRenderedPageBreak/>
        <w:drawing>
          <wp:inline distT="0" distB="0" distL="0" distR="0">
            <wp:extent cx="9610702" cy="609245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37" cy="60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1BA" w:rsidSect="00EF21BA"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53" w:rsidRDefault="009A1153" w:rsidP="00C71327">
      <w:r>
        <w:separator/>
      </w:r>
    </w:p>
  </w:endnote>
  <w:endnote w:type="continuationSeparator" w:id="0">
    <w:p w:rsidR="009A1153" w:rsidRDefault="009A115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A40A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>
      <w:rPr>
        <w:rFonts w:ascii="Arial" w:eastAsiaTheme="majorEastAsia" w:hAnsi="Arial" w:cs="Arial"/>
        <w:sz w:val="20"/>
        <w:szCs w:val="20"/>
      </w:rPr>
      <w:t>0</w:t>
    </w:r>
    <w:r w:rsidR="00DA5AF2">
      <w:rPr>
        <w:rFonts w:ascii="Arial" w:eastAsiaTheme="majorEastAsia" w:hAnsi="Arial" w:cs="Arial"/>
        <w:sz w:val="20"/>
        <w:szCs w:val="20"/>
      </w:rPr>
      <w:t>7</w:t>
    </w:r>
    <w:r w:rsidR="00EF21BA">
      <w:rPr>
        <w:rFonts w:ascii="Arial" w:eastAsiaTheme="majorEastAsia" w:hAnsi="Arial" w:cs="Arial"/>
        <w:sz w:val="20"/>
        <w:szCs w:val="20"/>
      </w:rPr>
      <w:t>.0</w:t>
    </w:r>
    <w:r>
      <w:rPr>
        <w:rFonts w:ascii="Arial" w:eastAsiaTheme="majorEastAsia" w:hAnsi="Arial" w:cs="Arial"/>
        <w:sz w:val="20"/>
        <w:szCs w:val="20"/>
      </w:rPr>
      <w:t>9</w:t>
    </w:r>
    <w:r w:rsidR="008D5084">
      <w:rPr>
        <w:rFonts w:ascii="Arial" w:eastAsiaTheme="majorEastAsia" w:hAnsi="Arial" w:cs="Arial"/>
        <w:sz w:val="20"/>
        <w:szCs w:val="20"/>
      </w:rPr>
      <w:t>.</w:t>
    </w:r>
    <w:r w:rsidR="00DA5AF2">
      <w:rPr>
        <w:rFonts w:ascii="Arial" w:eastAsiaTheme="majorEastAsia" w:hAnsi="Arial" w:cs="Arial"/>
        <w:sz w:val="20"/>
        <w:szCs w:val="20"/>
      </w:rPr>
      <w:t>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96008" w:rsidRPr="00F96008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D508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ROZOP kap. 70 – finanční: Příspěvek ze státního rozpočtu </w:t>
    </w:r>
    <w:r w:rsidR="00DA5AF2">
      <w:rPr>
        <w:rFonts w:ascii="Arial" w:eastAsiaTheme="majorEastAsia" w:hAnsi="Arial" w:cs="Arial"/>
        <w:sz w:val="20"/>
        <w:szCs w:val="20"/>
      </w:rPr>
      <w:t>určený ke zmírnění dopadů působnosti zákona o kompenzačním bonu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53" w:rsidRDefault="009A1153" w:rsidP="00C71327">
      <w:r>
        <w:separator/>
      </w:r>
    </w:p>
  </w:footnote>
  <w:footnote w:type="continuationSeparator" w:id="0">
    <w:p w:rsidR="009A1153" w:rsidRDefault="009A1153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BA" w:rsidRPr="00EF21BA" w:rsidRDefault="00EF21BA" w:rsidP="00EF21BA">
    <w:pPr>
      <w:pStyle w:val="Zhlav"/>
      <w:jc w:val="right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E65"/>
    <w:multiLevelType w:val="hybridMultilevel"/>
    <w:tmpl w:val="69E27F88"/>
    <w:lvl w:ilvl="0" w:tplc="ABC068F2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EA46DD"/>
    <w:multiLevelType w:val="hybridMultilevel"/>
    <w:tmpl w:val="9BA46DE4"/>
    <w:lvl w:ilvl="0" w:tplc="45180EAE">
      <w:start w:val="11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1BEB"/>
    <w:multiLevelType w:val="hybridMultilevel"/>
    <w:tmpl w:val="B00C42B2"/>
    <w:lvl w:ilvl="0" w:tplc="368A9D6C">
      <w:start w:val="54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AB81CDE"/>
    <w:multiLevelType w:val="hybridMultilevel"/>
    <w:tmpl w:val="F45887AA"/>
    <w:lvl w:ilvl="0" w:tplc="E87A3B6C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8020A"/>
    <w:multiLevelType w:val="hybridMultilevel"/>
    <w:tmpl w:val="2190F4EC"/>
    <w:lvl w:ilvl="0" w:tplc="A9D4BBA4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B3858"/>
    <w:multiLevelType w:val="hybridMultilevel"/>
    <w:tmpl w:val="20B057F2"/>
    <w:lvl w:ilvl="0" w:tplc="F2BC97DA">
      <w:start w:val="5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9271263"/>
    <w:multiLevelType w:val="hybridMultilevel"/>
    <w:tmpl w:val="5232E2E4"/>
    <w:lvl w:ilvl="0" w:tplc="3530F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9DF"/>
    <w:multiLevelType w:val="hybridMultilevel"/>
    <w:tmpl w:val="4448DF62"/>
    <w:lvl w:ilvl="0" w:tplc="2FFA0AB0">
      <w:start w:val="12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51D0"/>
    <w:multiLevelType w:val="hybridMultilevel"/>
    <w:tmpl w:val="CB368DB6"/>
    <w:lvl w:ilvl="0" w:tplc="6012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45D1"/>
    <w:multiLevelType w:val="hybridMultilevel"/>
    <w:tmpl w:val="10D6220C"/>
    <w:lvl w:ilvl="0" w:tplc="0778C0D4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B22FF7"/>
    <w:multiLevelType w:val="hybridMultilevel"/>
    <w:tmpl w:val="548AC7EA"/>
    <w:lvl w:ilvl="0" w:tplc="90FA635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0D94"/>
    <w:multiLevelType w:val="hybridMultilevel"/>
    <w:tmpl w:val="D45C556C"/>
    <w:lvl w:ilvl="0" w:tplc="40F42C60">
      <w:start w:val="11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576C1"/>
    <w:multiLevelType w:val="hybridMultilevel"/>
    <w:tmpl w:val="464AD888"/>
    <w:lvl w:ilvl="0" w:tplc="299827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EDA"/>
    <w:rsid w:val="00010433"/>
    <w:rsid w:val="0001373F"/>
    <w:rsid w:val="00017476"/>
    <w:rsid w:val="00020BA1"/>
    <w:rsid w:val="00021846"/>
    <w:rsid w:val="0002313E"/>
    <w:rsid w:val="00025EE6"/>
    <w:rsid w:val="00027088"/>
    <w:rsid w:val="000275A1"/>
    <w:rsid w:val="00030053"/>
    <w:rsid w:val="00030ADB"/>
    <w:rsid w:val="00032500"/>
    <w:rsid w:val="00037325"/>
    <w:rsid w:val="0004432C"/>
    <w:rsid w:val="00051E4A"/>
    <w:rsid w:val="00053436"/>
    <w:rsid w:val="00065509"/>
    <w:rsid w:val="00070924"/>
    <w:rsid w:val="00072FEA"/>
    <w:rsid w:val="000774DA"/>
    <w:rsid w:val="000807E9"/>
    <w:rsid w:val="00096EAC"/>
    <w:rsid w:val="00097FBE"/>
    <w:rsid w:val="000A1BF9"/>
    <w:rsid w:val="000A2277"/>
    <w:rsid w:val="000A58FC"/>
    <w:rsid w:val="000A73FE"/>
    <w:rsid w:val="000B1006"/>
    <w:rsid w:val="000B1032"/>
    <w:rsid w:val="000B3AA7"/>
    <w:rsid w:val="000B485B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E7F44"/>
    <w:rsid w:val="00100244"/>
    <w:rsid w:val="00100A26"/>
    <w:rsid w:val="001045F0"/>
    <w:rsid w:val="00106CB0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EA0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297A"/>
    <w:rsid w:val="00163E82"/>
    <w:rsid w:val="001648E0"/>
    <w:rsid w:val="00165D86"/>
    <w:rsid w:val="001664FE"/>
    <w:rsid w:val="00170D9A"/>
    <w:rsid w:val="001822FE"/>
    <w:rsid w:val="00183401"/>
    <w:rsid w:val="00185B86"/>
    <w:rsid w:val="001865DA"/>
    <w:rsid w:val="001939C8"/>
    <w:rsid w:val="001957AD"/>
    <w:rsid w:val="00196276"/>
    <w:rsid w:val="00196279"/>
    <w:rsid w:val="0019717B"/>
    <w:rsid w:val="001A0D81"/>
    <w:rsid w:val="001A1C15"/>
    <w:rsid w:val="001A1D46"/>
    <w:rsid w:val="001A290E"/>
    <w:rsid w:val="001A3548"/>
    <w:rsid w:val="001A381B"/>
    <w:rsid w:val="001A612C"/>
    <w:rsid w:val="001A62C2"/>
    <w:rsid w:val="001A65CF"/>
    <w:rsid w:val="001A6F78"/>
    <w:rsid w:val="001B0CCB"/>
    <w:rsid w:val="001B2461"/>
    <w:rsid w:val="001C39BD"/>
    <w:rsid w:val="001C4098"/>
    <w:rsid w:val="001C4F94"/>
    <w:rsid w:val="001C65CE"/>
    <w:rsid w:val="001C6695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3913"/>
    <w:rsid w:val="001F7AE6"/>
    <w:rsid w:val="00202B72"/>
    <w:rsid w:val="00204BCF"/>
    <w:rsid w:val="002106F8"/>
    <w:rsid w:val="00213001"/>
    <w:rsid w:val="00220C0C"/>
    <w:rsid w:val="00233BBF"/>
    <w:rsid w:val="00234B4B"/>
    <w:rsid w:val="00234C45"/>
    <w:rsid w:val="002367E1"/>
    <w:rsid w:val="00244B64"/>
    <w:rsid w:val="00245841"/>
    <w:rsid w:val="00245A5E"/>
    <w:rsid w:val="00247D94"/>
    <w:rsid w:val="00250140"/>
    <w:rsid w:val="002563EF"/>
    <w:rsid w:val="00261BCC"/>
    <w:rsid w:val="002623EC"/>
    <w:rsid w:val="00264296"/>
    <w:rsid w:val="00264B04"/>
    <w:rsid w:val="002652AC"/>
    <w:rsid w:val="002730DC"/>
    <w:rsid w:val="0027402C"/>
    <w:rsid w:val="00274FC6"/>
    <w:rsid w:val="00281D52"/>
    <w:rsid w:val="00284CB3"/>
    <w:rsid w:val="00285A28"/>
    <w:rsid w:val="002875A2"/>
    <w:rsid w:val="00291489"/>
    <w:rsid w:val="00292B12"/>
    <w:rsid w:val="002964B7"/>
    <w:rsid w:val="002971A4"/>
    <w:rsid w:val="00297BB4"/>
    <w:rsid w:val="002A69F0"/>
    <w:rsid w:val="002A7199"/>
    <w:rsid w:val="002B2584"/>
    <w:rsid w:val="002B666E"/>
    <w:rsid w:val="002B76A2"/>
    <w:rsid w:val="002C0192"/>
    <w:rsid w:val="002C4BD8"/>
    <w:rsid w:val="002C78E2"/>
    <w:rsid w:val="002D29C0"/>
    <w:rsid w:val="002D3CBA"/>
    <w:rsid w:val="002D672E"/>
    <w:rsid w:val="002F33E8"/>
    <w:rsid w:val="002F61FE"/>
    <w:rsid w:val="003003C6"/>
    <w:rsid w:val="00301B6C"/>
    <w:rsid w:val="003074FB"/>
    <w:rsid w:val="003267F9"/>
    <w:rsid w:val="0033417B"/>
    <w:rsid w:val="0033682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153"/>
    <w:rsid w:val="00395364"/>
    <w:rsid w:val="00395A55"/>
    <w:rsid w:val="003B409D"/>
    <w:rsid w:val="003B6094"/>
    <w:rsid w:val="003C0211"/>
    <w:rsid w:val="003C6CAC"/>
    <w:rsid w:val="003C73B9"/>
    <w:rsid w:val="003D0743"/>
    <w:rsid w:val="003D3E07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6EE8"/>
    <w:rsid w:val="00414DA0"/>
    <w:rsid w:val="004200C0"/>
    <w:rsid w:val="00423569"/>
    <w:rsid w:val="00423B7B"/>
    <w:rsid w:val="0042683F"/>
    <w:rsid w:val="00427CAF"/>
    <w:rsid w:val="00431241"/>
    <w:rsid w:val="00440F32"/>
    <w:rsid w:val="0044182F"/>
    <w:rsid w:val="00442CDC"/>
    <w:rsid w:val="004448D1"/>
    <w:rsid w:val="00444F5A"/>
    <w:rsid w:val="00451D1C"/>
    <w:rsid w:val="00451E57"/>
    <w:rsid w:val="00452B76"/>
    <w:rsid w:val="004538EE"/>
    <w:rsid w:val="00456298"/>
    <w:rsid w:val="00456DF7"/>
    <w:rsid w:val="00456F4A"/>
    <w:rsid w:val="0046142F"/>
    <w:rsid w:val="00464999"/>
    <w:rsid w:val="00464D60"/>
    <w:rsid w:val="00473893"/>
    <w:rsid w:val="00475B01"/>
    <w:rsid w:val="0047637D"/>
    <w:rsid w:val="00476C35"/>
    <w:rsid w:val="00477A20"/>
    <w:rsid w:val="00482B1B"/>
    <w:rsid w:val="00490073"/>
    <w:rsid w:val="00491458"/>
    <w:rsid w:val="004921A5"/>
    <w:rsid w:val="0049506E"/>
    <w:rsid w:val="004A08BB"/>
    <w:rsid w:val="004A1903"/>
    <w:rsid w:val="004A70BD"/>
    <w:rsid w:val="004B0DE3"/>
    <w:rsid w:val="004B1B38"/>
    <w:rsid w:val="004B21AB"/>
    <w:rsid w:val="004B5028"/>
    <w:rsid w:val="004B71ED"/>
    <w:rsid w:val="004B797A"/>
    <w:rsid w:val="004C5407"/>
    <w:rsid w:val="004D4BE0"/>
    <w:rsid w:val="004D6655"/>
    <w:rsid w:val="004D7526"/>
    <w:rsid w:val="004E0BDC"/>
    <w:rsid w:val="004E1B46"/>
    <w:rsid w:val="004E4F4B"/>
    <w:rsid w:val="004F32AB"/>
    <w:rsid w:val="004F4F71"/>
    <w:rsid w:val="00500E98"/>
    <w:rsid w:val="00504426"/>
    <w:rsid w:val="00504D18"/>
    <w:rsid w:val="0050637B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0E86"/>
    <w:rsid w:val="005513C7"/>
    <w:rsid w:val="00554CE1"/>
    <w:rsid w:val="00556778"/>
    <w:rsid w:val="00563ECE"/>
    <w:rsid w:val="00564E6B"/>
    <w:rsid w:val="00565C9F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C547E"/>
    <w:rsid w:val="005D2900"/>
    <w:rsid w:val="005D6395"/>
    <w:rsid w:val="005D78FB"/>
    <w:rsid w:val="005E06A8"/>
    <w:rsid w:val="005E1B64"/>
    <w:rsid w:val="005E2D1F"/>
    <w:rsid w:val="005E2DC1"/>
    <w:rsid w:val="005E5E63"/>
    <w:rsid w:val="005E6D11"/>
    <w:rsid w:val="005F1B0D"/>
    <w:rsid w:val="005F2BEE"/>
    <w:rsid w:val="00600780"/>
    <w:rsid w:val="00603EA6"/>
    <w:rsid w:val="00614858"/>
    <w:rsid w:val="00615715"/>
    <w:rsid w:val="006159C7"/>
    <w:rsid w:val="00615FA7"/>
    <w:rsid w:val="00617470"/>
    <w:rsid w:val="00617492"/>
    <w:rsid w:val="0062042A"/>
    <w:rsid w:val="0063058A"/>
    <w:rsid w:val="0063406E"/>
    <w:rsid w:val="00634736"/>
    <w:rsid w:val="0063501F"/>
    <w:rsid w:val="00635192"/>
    <w:rsid w:val="00637C76"/>
    <w:rsid w:val="00642540"/>
    <w:rsid w:val="00642EC6"/>
    <w:rsid w:val="00644216"/>
    <w:rsid w:val="006448CA"/>
    <w:rsid w:val="00644E7C"/>
    <w:rsid w:val="00645E06"/>
    <w:rsid w:val="00652900"/>
    <w:rsid w:val="0065331D"/>
    <w:rsid w:val="006556CB"/>
    <w:rsid w:val="00655C8B"/>
    <w:rsid w:val="006665F0"/>
    <w:rsid w:val="00666A71"/>
    <w:rsid w:val="00667CAE"/>
    <w:rsid w:val="0067246E"/>
    <w:rsid w:val="00673F5F"/>
    <w:rsid w:val="00676D7C"/>
    <w:rsid w:val="00690806"/>
    <w:rsid w:val="00691DA9"/>
    <w:rsid w:val="0069459A"/>
    <w:rsid w:val="0069580F"/>
    <w:rsid w:val="00696027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F03"/>
    <w:rsid w:val="006E1C69"/>
    <w:rsid w:val="006E2AEE"/>
    <w:rsid w:val="006E5699"/>
    <w:rsid w:val="006E772C"/>
    <w:rsid w:val="006F32C7"/>
    <w:rsid w:val="006F60F1"/>
    <w:rsid w:val="0070121B"/>
    <w:rsid w:val="00701B01"/>
    <w:rsid w:val="007037F2"/>
    <w:rsid w:val="00705D47"/>
    <w:rsid w:val="00710CAD"/>
    <w:rsid w:val="007125D4"/>
    <w:rsid w:val="00716DE0"/>
    <w:rsid w:val="007178DC"/>
    <w:rsid w:val="00720DDB"/>
    <w:rsid w:val="00722582"/>
    <w:rsid w:val="00722EB1"/>
    <w:rsid w:val="007234FD"/>
    <w:rsid w:val="00724725"/>
    <w:rsid w:val="00725425"/>
    <w:rsid w:val="00727C1D"/>
    <w:rsid w:val="007366AF"/>
    <w:rsid w:val="007401B9"/>
    <w:rsid w:val="00745AA2"/>
    <w:rsid w:val="007478C0"/>
    <w:rsid w:val="00750E62"/>
    <w:rsid w:val="00752AC3"/>
    <w:rsid w:val="00757685"/>
    <w:rsid w:val="007621E1"/>
    <w:rsid w:val="007623C6"/>
    <w:rsid w:val="007631D2"/>
    <w:rsid w:val="00763534"/>
    <w:rsid w:val="007708CF"/>
    <w:rsid w:val="00774DA5"/>
    <w:rsid w:val="007761B7"/>
    <w:rsid w:val="00776857"/>
    <w:rsid w:val="007803AD"/>
    <w:rsid w:val="00787541"/>
    <w:rsid w:val="0079011C"/>
    <w:rsid w:val="007906AD"/>
    <w:rsid w:val="007909E8"/>
    <w:rsid w:val="00793DEB"/>
    <w:rsid w:val="00796497"/>
    <w:rsid w:val="00797CEA"/>
    <w:rsid w:val="007A039F"/>
    <w:rsid w:val="007A40A5"/>
    <w:rsid w:val="007A5F4B"/>
    <w:rsid w:val="007B0D42"/>
    <w:rsid w:val="007B1CD5"/>
    <w:rsid w:val="007C3A49"/>
    <w:rsid w:val="007C63BB"/>
    <w:rsid w:val="007D0BF9"/>
    <w:rsid w:val="007D406A"/>
    <w:rsid w:val="007D76DF"/>
    <w:rsid w:val="007E0739"/>
    <w:rsid w:val="007E0E54"/>
    <w:rsid w:val="007E1566"/>
    <w:rsid w:val="007E2B9C"/>
    <w:rsid w:val="007E2FF1"/>
    <w:rsid w:val="007E32B8"/>
    <w:rsid w:val="007E6A02"/>
    <w:rsid w:val="007E6E84"/>
    <w:rsid w:val="007F1C72"/>
    <w:rsid w:val="007F1D75"/>
    <w:rsid w:val="007F2D29"/>
    <w:rsid w:val="007F3718"/>
    <w:rsid w:val="007F5274"/>
    <w:rsid w:val="007F7C29"/>
    <w:rsid w:val="00804727"/>
    <w:rsid w:val="00807414"/>
    <w:rsid w:val="00810A67"/>
    <w:rsid w:val="00811682"/>
    <w:rsid w:val="00817548"/>
    <w:rsid w:val="00822D80"/>
    <w:rsid w:val="00823179"/>
    <w:rsid w:val="00824E35"/>
    <w:rsid w:val="0083272B"/>
    <w:rsid w:val="00832AFF"/>
    <w:rsid w:val="00843364"/>
    <w:rsid w:val="00844E83"/>
    <w:rsid w:val="0084537E"/>
    <w:rsid w:val="008475D3"/>
    <w:rsid w:val="00853D17"/>
    <w:rsid w:val="0085445A"/>
    <w:rsid w:val="0085469D"/>
    <w:rsid w:val="0086497F"/>
    <w:rsid w:val="00872348"/>
    <w:rsid w:val="00883B42"/>
    <w:rsid w:val="008869AE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087D"/>
    <w:rsid w:val="008D31BA"/>
    <w:rsid w:val="008D4170"/>
    <w:rsid w:val="008D5084"/>
    <w:rsid w:val="008D79B7"/>
    <w:rsid w:val="008E079C"/>
    <w:rsid w:val="008E2B18"/>
    <w:rsid w:val="008E2B52"/>
    <w:rsid w:val="008E3565"/>
    <w:rsid w:val="008E53AC"/>
    <w:rsid w:val="008F23D1"/>
    <w:rsid w:val="008F3F8E"/>
    <w:rsid w:val="00900870"/>
    <w:rsid w:val="009046B1"/>
    <w:rsid w:val="009063FA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1653"/>
    <w:rsid w:val="00922333"/>
    <w:rsid w:val="0092699F"/>
    <w:rsid w:val="00935265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4E68"/>
    <w:rsid w:val="0097577E"/>
    <w:rsid w:val="00977214"/>
    <w:rsid w:val="00977A21"/>
    <w:rsid w:val="00977CA6"/>
    <w:rsid w:val="00977ED2"/>
    <w:rsid w:val="009A1153"/>
    <w:rsid w:val="009A1811"/>
    <w:rsid w:val="009A285F"/>
    <w:rsid w:val="009A2F4D"/>
    <w:rsid w:val="009A2FD9"/>
    <w:rsid w:val="009A2FF9"/>
    <w:rsid w:val="009A3BFB"/>
    <w:rsid w:val="009A4818"/>
    <w:rsid w:val="009A4EF5"/>
    <w:rsid w:val="009A5271"/>
    <w:rsid w:val="009B1D22"/>
    <w:rsid w:val="009B43FF"/>
    <w:rsid w:val="009C06C1"/>
    <w:rsid w:val="009D1A86"/>
    <w:rsid w:val="009D5F28"/>
    <w:rsid w:val="009D6292"/>
    <w:rsid w:val="009D6A74"/>
    <w:rsid w:val="009D6F45"/>
    <w:rsid w:val="009E172D"/>
    <w:rsid w:val="009E565A"/>
    <w:rsid w:val="009E594C"/>
    <w:rsid w:val="009F3D54"/>
    <w:rsid w:val="009F40DF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25B03"/>
    <w:rsid w:val="00A3185E"/>
    <w:rsid w:val="00A32D38"/>
    <w:rsid w:val="00A40197"/>
    <w:rsid w:val="00A408AE"/>
    <w:rsid w:val="00A43088"/>
    <w:rsid w:val="00A43E1E"/>
    <w:rsid w:val="00A473C8"/>
    <w:rsid w:val="00A5488D"/>
    <w:rsid w:val="00A6115E"/>
    <w:rsid w:val="00A6378A"/>
    <w:rsid w:val="00A66A63"/>
    <w:rsid w:val="00A70A29"/>
    <w:rsid w:val="00A72887"/>
    <w:rsid w:val="00A73233"/>
    <w:rsid w:val="00A73961"/>
    <w:rsid w:val="00A75BE1"/>
    <w:rsid w:val="00A76FE0"/>
    <w:rsid w:val="00A81724"/>
    <w:rsid w:val="00A81E89"/>
    <w:rsid w:val="00A84EED"/>
    <w:rsid w:val="00A90B01"/>
    <w:rsid w:val="00A91D97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7C0D"/>
    <w:rsid w:val="00AD12D0"/>
    <w:rsid w:val="00AD2CB7"/>
    <w:rsid w:val="00AD7771"/>
    <w:rsid w:val="00AE06D8"/>
    <w:rsid w:val="00AE5624"/>
    <w:rsid w:val="00AE5A09"/>
    <w:rsid w:val="00AF7D9F"/>
    <w:rsid w:val="00B028EB"/>
    <w:rsid w:val="00B03D3C"/>
    <w:rsid w:val="00B05C22"/>
    <w:rsid w:val="00B10870"/>
    <w:rsid w:val="00B15D32"/>
    <w:rsid w:val="00B17D7C"/>
    <w:rsid w:val="00B20092"/>
    <w:rsid w:val="00B25A62"/>
    <w:rsid w:val="00B26B29"/>
    <w:rsid w:val="00B278C2"/>
    <w:rsid w:val="00B30981"/>
    <w:rsid w:val="00B31903"/>
    <w:rsid w:val="00B35D32"/>
    <w:rsid w:val="00B373D7"/>
    <w:rsid w:val="00B40A0A"/>
    <w:rsid w:val="00B60BE5"/>
    <w:rsid w:val="00B60F3F"/>
    <w:rsid w:val="00B62239"/>
    <w:rsid w:val="00B652DA"/>
    <w:rsid w:val="00B673A6"/>
    <w:rsid w:val="00B71267"/>
    <w:rsid w:val="00B72AD5"/>
    <w:rsid w:val="00B73E36"/>
    <w:rsid w:val="00B75959"/>
    <w:rsid w:val="00B75E2B"/>
    <w:rsid w:val="00B842CA"/>
    <w:rsid w:val="00B8533E"/>
    <w:rsid w:val="00B9156F"/>
    <w:rsid w:val="00B91F9F"/>
    <w:rsid w:val="00B92A9B"/>
    <w:rsid w:val="00B945DB"/>
    <w:rsid w:val="00B948A1"/>
    <w:rsid w:val="00B94B6B"/>
    <w:rsid w:val="00B95B2A"/>
    <w:rsid w:val="00B979D4"/>
    <w:rsid w:val="00BA4088"/>
    <w:rsid w:val="00BA58C8"/>
    <w:rsid w:val="00BA7A76"/>
    <w:rsid w:val="00BB1134"/>
    <w:rsid w:val="00BB33B2"/>
    <w:rsid w:val="00BB75A0"/>
    <w:rsid w:val="00BC752D"/>
    <w:rsid w:val="00BD32B9"/>
    <w:rsid w:val="00BD3FBF"/>
    <w:rsid w:val="00BD4287"/>
    <w:rsid w:val="00BE04BE"/>
    <w:rsid w:val="00BE0710"/>
    <w:rsid w:val="00BE1F17"/>
    <w:rsid w:val="00BE6AD1"/>
    <w:rsid w:val="00BF4867"/>
    <w:rsid w:val="00C04410"/>
    <w:rsid w:val="00C04D5E"/>
    <w:rsid w:val="00C10925"/>
    <w:rsid w:val="00C1417E"/>
    <w:rsid w:val="00C14C19"/>
    <w:rsid w:val="00C173D9"/>
    <w:rsid w:val="00C230B5"/>
    <w:rsid w:val="00C26874"/>
    <w:rsid w:val="00C311CA"/>
    <w:rsid w:val="00C33FBC"/>
    <w:rsid w:val="00C431DD"/>
    <w:rsid w:val="00C45146"/>
    <w:rsid w:val="00C52E3C"/>
    <w:rsid w:val="00C556C2"/>
    <w:rsid w:val="00C560D7"/>
    <w:rsid w:val="00C60940"/>
    <w:rsid w:val="00C61302"/>
    <w:rsid w:val="00C6151D"/>
    <w:rsid w:val="00C627B1"/>
    <w:rsid w:val="00C62EA1"/>
    <w:rsid w:val="00C65BEE"/>
    <w:rsid w:val="00C663A8"/>
    <w:rsid w:val="00C7026C"/>
    <w:rsid w:val="00C71327"/>
    <w:rsid w:val="00C716E9"/>
    <w:rsid w:val="00C75882"/>
    <w:rsid w:val="00C76DC4"/>
    <w:rsid w:val="00C7780D"/>
    <w:rsid w:val="00C82265"/>
    <w:rsid w:val="00C82475"/>
    <w:rsid w:val="00C83736"/>
    <w:rsid w:val="00C854E0"/>
    <w:rsid w:val="00C868CA"/>
    <w:rsid w:val="00C9285D"/>
    <w:rsid w:val="00C92A2D"/>
    <w:rsid w:val="00C962D1"/>
    <w:rsid w:val="00C9646D"/>
    <w:rsid w:val="00CA067F"/>
    <w:rsid w:val="00CA6DDB"/>
    <w:rsid w:val="00CB2BEA"/>
    <w:rsid w:val="00CB4B5D"/>
    <w:rsid w:val="00CB780C"/>
    <w:rsid w:val="00CD3EBF"/>
    <w:rsid w:val="00CD55CB"/>
    <w:rsid w:val="00CD5A81"/>
    <w:rsid w:val="00CE2311"/>
    <w:rsid w:val="00CE5CB6"/>
    <w:rsid w:val="00CE7668"/>
    <w:rsid w:val="00CF32BE"/>
    <w:rsid w:val="00CF32DC"/>
    <w:rsid w:val="00CF33B6"/>
    <w:rsid w:val="00CF621A"/>
    <w:rsid w:val="00D0330F"/>
    <w:rsid w:val="00D035A8"/>
    <w:rsid w:val="00D04BCB"/>
    <w:rsid w:val="00D065CC"/>
    <w:rsid w:val="00D07145"/>
    <w:rsid w:val="00D075F7"/>
    <w:rsid w:val="00D10F5B"/>
    <w:rsid w:val="00D13CB3"/>
    <w:rsid w:val="00D16047"/>
    <w:rsid w:val="00D1621E"/>
    <w:rsid w:val="00D16B84"/>
    <w:rsid w:val="00D2105F"/>
    <w:rsid w:val="00D2147A"/>
    <w:rsid w:val="00D23615"/>
    <w:rsid w:val="00D25A1C"/>
    <w:rsid w:val="00D30814"/>
    <w:rsid w:val="00D319D7"/>
    <w:rsid w:val="00D34278"/>
    <w:rsid w:val="00D42000"/>
    <w:rsid w:val="00D42840"/>
    <w:rsid w:val="00D44774"/>
    <w:rsid w:val="00D46EF1"/>
    <w:rsid w:val="00D5335C"/>
    <w:rsid w:val="00D57C24"/>
    <w:rsid w:val="00D614A8"/>
    <w:rsid w:val="00D64205"/>
    <w:rsid w:val="00D6518E"/>
    <w:rsid w:val="00D65389"/>
    <w:rsid w:val="00D66B5C"/>
    <w:rsid w:val="00D66F58"/>
    <w:rsid w:val="00D72B5B"/>
    <w:rsid w:val="00D734EC"/>
    <w:rsid w:val="00D73E04"/>
    <w:rsid w:val="00D75D34"/>
    <w:rsid w:val="00D76C82"/>
    <w:rsid w:val="00D778E8"/>
    <w:rsid w:val="00D8157A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5AF2"/>
    <w:rsid w:val="00DB0D86"/>
    <w:rsid w:val="00DB1E3D"/>
    <w:rsid w:val="00DB5729"/>
    <w:rsid w:val="00DB5EC8"/>
    <w:rsid w:val="00DD263D"/>
    <w:rsid w:val="00DD4A68"/>
    <w:rsid w:val="00DE2392"/>
    <w:rsid w:val="00DE2688"/>
    <w:rsid w:val="00DE373A"/>
    <w:rsid w:val="00DE3ED4"/>
    <w:rsid w:val="00DE4B5B"/>
    <w:rsid w:val="00DF1B0F"/>
    <w:rsid w:val="00DF4B8D"/>
    <w:rsid w:val="00E03BBB"/>
    <w:rsid w:val="00E06C9C"/>
    <w:rsid w:val="00E124FE"/>
    <w:rsid w:val="00E20A9D"/>
    <w:rsid w:val="00E27615"/>
    <w:rsid w:val="00E302DF"/>
    <w:rsid w:val="00E44C46"/>
    <w:rsid w:val="00E511AC"/>
    <w:rsid w:val="00E5174D"/>
    <w:rsid w:val="00E544EC"/>
    <w:rsid w:val="00E62210"/>
    <w:rsid w:val="00E630F3"/>
    <w:rsid w:val="00E65455"/>
    <w:rsid w:val="00E6619E"/>
    <w:rsid w:val="00E671C9"/>
    <w:rsid w:val="00E711A7"/>
    <w:rsid w:val="00E7386B"/>
    <w:rsid w:val="00E74BC7"/>
    <w:rsid w:val="00E80C1A"/>
    <w:rsid w:val="00E90AB1"/>
    <w:rsid w:val="00E92218"/>
    <w:rsid w:val="00E970DA"/>
    <w:rsid w:val="00EA1E93"/>
    <w:rsid w:val="00EA6136"/>
    <w:rsid w:val="00EA62BC"/>
    <w:rsid w:val="00EA63D4"/>
    <w:rsid w:val="00EA7C46"/>
    <w:rsid w:val="00EB1080"/>
    <w:rsid w:val="00EB11A5"/>
    <w:rsid w:val="00EB2DE7"/>
    <w:rsid w:val="00EB3D80"/>
    <w:rsid w:val="00EB45F4"/>
    <w:rsid w:val="00EB5AA9"/>
    <w:rsid w:val="00EC4A7C"/>
    <w:rsid w:val="00EC4B38"/>
    <w:rsid w:val="00EC59B7"/>
    <w:rsid w:val="00EC6DCB"/>
    <w:rsid w:val="00ED1A51"/>
    <w:rsid w:val="00ED359A"/>
    <w:rsid w:val="00ED4362"/>
    <w:rsid w:val="00EE004F"/>
    <w:rsid w:val="00EE06ED"/>
    <w:rsid w:val="00EE1FB4"/>
    <w:rsid w:val="00EE544B"/>
    <w:rsid w:val="00EE658F"/>
    <w:rsid w:val="00EE6A22"/>
    <w:rsid w:val="00EE7200"/>
    <w:rsid w:val="00EF0F4E"/>
    <w:rsid w:val="00EF21BA"/>
    <w:rsid w:val="00EF33D3"/>
    <w:rsid w:val="00EF518E"/>
    <w:rsid w:val="00EF59F7"/>
    <w:rsid w:val="00EF5C73"/>
    <w:rsid w:val="00F01254"/>
    <w:rsid w:val="00F04FB5"/>
    <w:rsid w:val="00F07CF3"/>
    <w:rsid w:val="00F1346B"/>
    <w:rsid w:val="00F13612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32AD"/>
    <w:rsid w:val="00F34781"/>
    <w:rsid w:val="00F42054"/>
    <w:rsid w:val="00F45B58"/>
    <w:rsid w:val="00F461B6"/>
    <w:rsid w:val="00F527AE"/>
    <w:rsid w:val="00F569AF"/>
    <w:rsid w:val="00F57C1F"/>
    <w:rsid w:val="00F6642B"/>
    <w:rsid w:val="00F6697A"/>
    <w:rsid w:val="00F75C95"/>
    <w:rsid w:val="00F77DAD"/>
    <w:rsid w:val="00F85C73"/>
    <w:rsid w:val="00F87F45"/>
    <w:rsid w:val="00F915BC"/>
    <w:rsid w:val="00F9206A"/>
    <w:rsid w:val="00F92658"/>
    <w:rsid w:val="00F93FF8"/>
    <w:rsid w:val="00F96008"/>
    <w:rsid w:val="00F96454"/>
    <w:rsid w:val="00FA079F"/>
    <w:rsid w:val="00FA3CFF"/>
    <w:rsid w:val="00FA450F"/>
    <w:rsid w:val="00FA47FC"/>
    <w:rsid w:val="00FA58DA"/>
    <w:rsid w:val="00FB16E6"/>
    <w:rsid w:val="00FB1BE8"/>
    <w:rsid w:val="00FB5D3E"/>
    <w:rsid w:val="00FB5DCE"/>
    <w:rsid w:val="00FC1A37"/>
    <w:rsid w:val="00FC51A5"/>
    <w:rsid w:val="00FC7173"/>
    <w:rsid w:val="00FD14A4"/>
    <w:rsid w:val="00FD2B87"/>
    <w:rsid w:val="00FD3F5B"/>
    <w:rsid w:val="00FD4B64"/>
    <w:rsid w:val="00FD6B41"/>
    <w:rsid w:val="00FE01BF"/>
    <w:rsid w:val="00FE1422"/>
    <w:rsid w:val="00FE3AB7"/>
    <w:rsid w:val="00FE5046"/>
    <w:rsid w:val="00FE65DF"/>
    <w:rsid w:val="00FE7BDB"/>
    <w:rsid w:val="00FF07C4"/>
    <w:rsid w:val="00FF1F75"/>
    <w:rsid w:val="00FF2449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E4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E4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Styl1">
    <w:name w:val="Styl1"/>
    <w:basedOn w:val="Normln"/>
    <w:link w:val="Styl1Char"/>
    <w:qFormat/>
    <w:rsid w:val="00652900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652900"/>
    <w:rPr>
      <w:rFonts w:ascii="Arial" w:eastAsia="Calibri" w:hAnsi="Arial"/>
      <w:b/>
      <w:u w:val="single"/>
    </w:rPr>
  </w:style>
  <w:style w:type="character" w:styleId="Siln">
    <w:name w:val="Strong"/>
    <w:basedOn w:val="Standardnpsmoodstavce"/>
    <w:uiPriority w:val="22"/>
    <w:qFormat/>
    <w:rsid w:val="00CF33B6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4A1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A1903"/>
  </w:style>
  <w:style w:type="character" w:styleId="Znakapoznpodarou">
    <w:name w:val="footnote reference"/>
    <w:basedOn w:val="Standardnpsmoodstavce"/>
    <w:semiHidden/>
    <w:unhideWhenUsed/>
    <w:rsid w:val="004A190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04D1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E4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E4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981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7351">
                          <w:marLeft w:val="0"/>
                          <w:marRight w:val="0"/>
                          <w:marTop w:val="120"/>
                          <w:marBottom w:val="30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</w:div>
                      </w:divsChild>
                    </w:div>
                    <w:div w:id="2919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478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88457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3100-667E-4704-94CB-9CA3EB6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4</Words>
  <Characters>2857</Characters>
  <Application>Microsoft Office Word</Application>
  <DocSecurity>0</DocSecurity>
  <Lines>7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8</cp:revision>
  <cp:lastPrinted>2020-10-13T05:01:00Z</cp:lastPrinted>
  <dcterms:created xsi:type="dcterms:W3CDTF">2021-08-02T12:16:00Z</dcterms:created>
  <dcterms:modified xsi:type="dcterms:W3CDTF">2021-08-24T07:09:00Z</dcterms:modified>
</cp:coreProperties>
</file>